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05068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05068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05068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05068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05068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05068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하기</w:t>
      </w:r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3B3939B2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05068F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05068F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6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05068F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5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r>
        <w:t>Vue CLI</w:t>
      </w:r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6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r>
        <w:lastRenderedPageBreak/>
        <w:t>NPM</w:t>
      </w:r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r>
        <w:rPr>
          <w:rFonts w:hint="eastAsia"/>
        </w:rPr>
        <w:lastRenderedPageBreak/>
        <w:t>시작하기</w:t>
      </w:r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29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0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vue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dist</w:t>
      </w:r>
      <w:proofErr w:type="spellEnd"/>
      <w:r>
        <w:rPr>
          <w:rStyle w:val="hljs-string"/>
          <w:rFonts w:ascii="Courier" w:hAnsi="Courier"/>
          <w:color w:val="42B983"/>
        </w:rPr>
        <w:t>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</w:t>
      </w:r>
      <w:proofErr w:type="gramStart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>!</w:t>
      </w:r>
      <w:proofErr w:type="gramEnd"/>
      <w:r w:rsidRPr="00D92852">
        <w:rPr>
          <w:rFonts w:asciiTheme="majorHAnsi" w:eastAsiaTheme="majorHAnsi" w:hAnsiTheme="majorHAnsi"/>
          <w:b/>
          <w:bCs/>
        </w:rPr>
        <w:t xml:space="preserve">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D92852">
        <w:rPr>
          <w:rFonts w:asciiTheme="majorHAnsi" w:eastAsiaTheme="majorHAnsi" w:hAnsiTheme="majorHAnsi"/>
          <w:b/>
          <w:bCs/>
        </w:rPr>
        <w:t>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 xml:space="preserve">구성을 </w:t>
      </w:r>
      <w:proofErr w:type="spellStart"/>
      <w:r w:rsidR="00450F4C">
        <w:rPr>
          <w:rFonts w:asciiTheme="majorHAnsi" w:eastAsiaTheme="majorHAnsi" w:hAnsiTheme="majorHAnsi" w:hint="eastAsia"/>
        </w:rPr>
        <w:t>만들수</w:t>
      </w:r>
      <w:proofErr w:type="spellEnd"/>
      <w:r w:rsidR="00450F4C">
        <w:rPr>
          <w:rFonts w:asciiTheme="majorHAnsi" w:eastAsiaTheme="majorHAnsi" w:hAnsiTheme="majorHAnsi" w:hint="eastAsia"/>
        </w:rPr>
        <w:t xml:space="preserve">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proofErr w:type="spellEnd"/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 xml:space="preserve">문을 </w:t>
      </w:r>
      <w:proofErr w:type="gramStart"/>
      <w:r w:rsidR="000D5E3F">
        <w:rPr>
          <w:rFonts w:asciiTheme="majorHAnsi" w:eastAsiaTheme="majorHAnsi" w:hAnsiTheme="majorHAnsi" w:hint="eastAsia"/>
        </w:rPr>
        <w:t>구현</w:t>
      </w:r>
      <w:r w:rsidR="00C01496">
        <w:rPr>
          <w:rFonts w:asciiTheme="majorHAnsi" w:eastAsiaTheme="majorHAnsi" w:hAnsiTheme="majorHAnsi" w:hint="eastAsia"/>
        </w:rPr>
        <w:t xml:space="preserve"> 할</w:t>
      </w:r>
      <w:proofErr w:type="gramEnd"/>
      <w:r w:rsidR="00C01496">
        <w:rPr>
          <w:rFonts w:asciiTheme="majorHAnsi" w:eastAsiaTheme="majorHAnsi" w:hAnsiTheme="majorHAnsi" w:hint="eastAsia"/>
        </w:rPr>
        <w:t xml:space="preserve">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proofErr w:type="gramEnd"/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proofErr w:type="gramStart"/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proofErr w:type="spellEnd"/>
      <w:proofErr w:type="gramEnd"/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 in 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s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</w:t>
      </w:r>
      <w:proofErr w:type="gramStart"/>
      <w:r w:rsidRPr="00D31DAB">
        <w:rPr>
          <w:rFonts w:ascii="Consolas" w:eastAsia="굴림" w:hAnsi="Consolas" w:cs="굴림"/>
          <w:color w:val="D4D4D4"/>
          <w:sz w:val="21"/>
          <w:szCs w:val="21"/>
        </w:rPr>
        <w:t>{{ </w:t>
      </w:r>
      <w:proofErr w:type="spellStart"/>
      <w:r w:rsidRPr="00D31DAB">
        <w:rPr>
          <w:rFonts w:ascii="Consolas" w:eastAsia="굴림" w:hAnsi="Consolas" w:cs="굴림"/>
          <w:color w:val="D4D4D4"/>
          <w:sz w:val="21"/>
          <w:szCs w:val="21"/>
        </w:rPr>
        <w:t>todo</w:t>
      </w:r>
      <w:proofErr w:type="gramEnd"/>
      <w:r w:rsidRPr="00D31DAB">
        <w:rPr>
          <w:rFonts w:ascii="Consolas" w:eastAsia="굴림" w:hAnsi="Consolas" w:cs="굴림"/>
          <w:color w:val="D4D4D4"/>
          <w:sz w:val="21"/>
          <w:szCs w:val="21"/>
        </w:rPr>
        <w:t>.text</w:t>
      </w:r>
      <w:proofErr w:type="spellEnd"/>
      <w:r w:rsidRPr="00D31DAB">
        <w:rPr>
          <w:rFonts w:ascii="Consolas" w:eastAsia="굴림" w:hAnsi="Consolas" w:cs="굴림"/>
          <w:color w:val="D4D4D4"/>
          <w:sz w:val="21"/>
          <w:szCs w:val="21"/>
        </w:rPr>
        <w:t>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proofErr w:type="spellStart"/>
      <w:r w:rsidRPr="00D071B6">
        <w:rPr>
          <w:rFonts w:ascii="Consolas" w:eastAsia="굴림" w:hAnsi="Consolas" w:cs="굴림"/>
          <w:color w:val="9CDCFE"/>
          <w:sz w:val="21"/>
          <w:szCs w:val="21"/>
        </w:rPr>
        <w:t>todos</w:t>
      </w:r>
      <w:proofErr w:type="spell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proofErr w:type="spellStart"/>
      <w:r>
        <w:rPr>
          <w:rFonts w:asciiTheme="majorHAnsi" w:eastAsiaTheme="majorHAnsi" w:hAnsiTheme="majorHAnsi"/>
        </w:rPr>
        <w:t>inputMessage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A00037">
        <w:rPr>
          <w:rFonts w:ascii="Consolas" w:eastAsia="굴림" w:hAnsi="Consolas" w:cs="굴림"/>
          <w:color w:val="CE9178"/>
          <w:sz w:val="21"/>
          <w:szCs w:val="21"/>
        </w:rPr>
        <w:t>inputMessage</w:t>
      </w:r>
      <w:proofErr w:type="spellEnd"/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</w:t>
      </w:r>
      <w:proofErr w:type="spellEnd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05) Component</w:t>
      </w:r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proofErr w:type="spellStart"/>
      <w:r>
        <w:rPr>
          <w:rFonts w:ascii="Courier" w:hAnsi="Courier"/>
          <w:color w:val="525252"/>
          <w:shd w:val="clear" w:color="auto" w:fill="F8F8F8"/>
        </w:rPr>
        <w:t>Vue.componen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>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proofErr w:type="spellStart"/>
      <w:r>
        <w:rPr>
          <w:rStyle w:val="hljs-string"/>
          <w:rFonts w:ascii="Courier" w:hAnsi="Courier"/>
          <w:color w:val="42B983"/>
        </w:rPr>
        <w:t>할일</w:t>
      </w:r>
      <w:proofErr w:type="spellEnd"/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proofErr w:type="gramStart"/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</w:t>
      </w:r>
      <w:proofErr w:type="gramEnd"/>
      <w:r>
        <w:rPr>
          <w:rStyle w:val="hljs-string"/>
          <w:rFonts w:ascii="Courier" w:hAnsi="Courier"/>
          <w:color w:val="42B983"/>
        </w:rPr>
        <w:t>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&lt;/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06) Instance</w:t>
      </w:r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proofErr w:type="spellStart"/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proofErr w:type="spellEnd"/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2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07) Template</w:t>
      </w:r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07B8B474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2D5636DA" w14:textId="3A3C85D2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 xml:space="preserve">안에서 </w:t>
      </w:r>
      <w:proofErr w:type="spellStart"/>
      <w:r>
        <w:rPr>
          <w:rFonts w:asciiTheme="majorHAnsi" w:eastAsiaTheme="majorHAnsi" w:hAnsiTheme="majorHAnsi" w:hint="eastAsia"/>
        </w:rPr>
        <w:t>사용될수</w:t>
      </w:r>
      <w:proofErr w:type="spellEnd"/>
      <w:r>
        <w:rPr>
          <w:rFonts w:asciiTheme="majorHAnsi" w:eastAsiaTheme="majorHAnsi" w:hAnsiTheme="majorHAnsi" w:hint="eastAsia"/>
        </w:rPr>
        <w:t xml:space="preserve">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8F627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 w:hint="eastAsia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 w:hint="eastAsia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</w:t>
      </w:r>
      <w:r w:rsidR="00B07824">
        <w:rPr>
          <w:rFonts w:asciiTheme="majorHAnsi" w:eastAsiaTheme="majorHAnsi" w:hAnsiTheme="majorHAnsi"/>
        </w:rPr>
        <w:t>)</w:t>
      </w:r>
      <w:proofErr w:type="spellStart"/>
      <w:r w:rsidR="00B07824">
        <w:rPr>
          <w:rFonts w:asciiTheme="majorHAnsi" w:eastAsiaTheme="majorHAnsi" w:hAnsiTheme="majorHAnsi" w:hint="eastAsia"/>
        </w:rPr>
        <w:t>를</w:t>
      </w:r>
      <w:proofErr w:type="spellEnd"/>
      <w:r w:rsidR="00B07824"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 w:hint="eastAsia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>을 제외</w:t>
      </w:r>
      <w:r>
        <w:rPr>
          <w:rFonts w:asciiTheme="majorHAnsi" w:eastAsiaTheme="majorHAnsi" w:hAnsiTheme="majorHAnsi" w:hint="eastAsia"/>
        </w:rPr>
        <w:t xml:space="preserve">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 w:hint="eastAsia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 w:hint="eastAsia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77777777" w:rsidR="007F7E1D" w:rsidRPr="001D13FC" w:rsidRDefault="007F7E1D" w:rsidP="007F7E1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11D86369" w14:textId="77777777" w:rsidR="008D43AD" w:rsidRDefault="008D43AD" w:rsidP="005D127D">
      <w:pPr>
        <w:pStyle w:val="Body"/>
        <w:ind w:left="2520"/>
        <w:rPr>
          <w:rFonts w:asciiTheme="majorHAnsi" w:eastAsiaTheme="majorHAnsi" w:hAnsiTheme="majorHAnsi" w:hint="eastAsia"/>
        </w:rPr>
      </w:pPr>
    </w:p>
    <w:p w14:paraId="6BCA237D" w14:textId="456525C2" w:rsidR="00EB3E9B" w:rsidRPr="00517554" w:rsidRDefault="00594EE6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ㅇ</w:t>
      </w:r>
      <w:proofErr w:type="spellEnd"/>
      <w:r w:rsidR="00517554" w:rsidRPr="00517554">
        <w:rPr>
          <w:rFonts w:asciiTheme="majorHAnsi" w:eastAsiaTheme="majorHAnsi" w:hAnsiTheme="majorHAnsi"/>
        </w:rPr>
        <w:br/>
      </w:r>
    </w:p>
    <w:p w14:paraId="1D7DA282" w14:textId="5A7201E6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CLI</w:t>
      </w:r>
    </w:p>
    <w:p w14:paraId="314C72D6" w14:textId="64CB855E" w:rsidR="00202FD9" w:rsidRDefault="0005068F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4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05068F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 구성</w:t>
      </w:r>
    </w:p>
    <w:p w14:paraId="70326A80" w14:textId="3CA066C9" w:rsidR="00D317C9" w:rsidRDefault="0005068F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</w:p>
    <w:p w14:paraId="3E976154" w14:textId="51530E89" w:rsidR="00982677" w:rsidRPr="0068171D" w:rsidRDefault="0005068F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 구성</w:t>
      </w:r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05068F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8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4934" w14:textId="77777777" w:rsidR="0005068F" w:rsidRDefault="0005068F" w:rsidP="00EC4400">
      <w:r>
        <w:separator/>
      </w:r>
    </w:p>
  </w:endnote>
  <w:endnote w:type="continuationSeparator" w:id="0">
    <w:p w14:paraId="21820304" w14:textId="77777777" w:rsidR="0005068F" w:rsidRDefault="0005068F" w:rsidP="00EC4400">
      <w:r>
        <w:continuationSeparator/>
      </w:r>
    </w:p>
  </w:endnote>
  <w:endnote w:type="continuationNotice" w:id="1">
    <w:p w14:paraId="75BA1807" w14:textId="77777777" w:rsidR="0005068F" w:rsidRDefault="00050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7015F" w14:textId="77777777" w:rsidR="0005068F" w:rsidRDefault="0005068F" w:rsidP="00EC4400">
      <w:r>
        <w:separator/>
      </w:r>
    </w:p>
  </w:footnote>
  <w:footnote w:type="continuationSeparator" w:id="0">
    <w:p w14:paraId="391909EE" w14:textId="77777777" w:rsidR="0005068F" w:rsidRDefault="0005068F" w:rsidP="00EC4400">
      <w:r>
        <w:continuationSeparator/>
      </w:r>
    </w:p>
  </w:footnote>
  <w:footnote w:type="continuationNotice" w:id="1">
    <w:p w14:paraId="3701FC1E" w14:textId="77777777" w:rsidR="0005068F" w:rsidRDefault="00050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9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7"/>
  </w:num>
  <w:num w:numId="21">
    <w:abstractNumId w:val="9"/>
  </w:num>
  <w:num w:numId="22">
    <w:abstractNumId w:val="9"/>
  </w:num>
  <w:num w:numId="23">
    <w:abstractNumId w:val="9"/>
  </w:num>
  <w:num w:numId="24">
    <w:abstractNumId w:val="6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1D5C"/>
    <w:rsid w:val="000241DB"/>
    <w:rsid w:val="00024EFE"/>
    <w:rsid w:val="00025CE1"/>
    <w:rsid w:val="000264A3"/>
    <w:rsid w:val="00032120"/>
    <w:rsid w:val="000349AE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35FA"/>
    <w:rsid w:val="00084636"/>
    <w:rsid w:val="00086100"/>
    <w:rsid w:val="000864EF"/>
    <w:rsid w:val="00086B3E"/>
    <w:rsid w:val="0008719A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809"/>
    <w:rsid w:val="000C2C20"/>
    <w:rsid w:val="000C2F29"/>
    <w:rsid w:val="000C4368"/>
    <w:rsid w:val="000C57D5"/>
    <w:rsid w:val="000C5B45"/>
    <w:rsid w:val="000C6E3F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4989"/>
    <w:rsid w:val="001A7675"/>
    <w:rsid w:val="001B07A2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42"/>
    <w:rsid w:val="001E7F8C"/>
    <w:rsid w:val="001F0BEA"/>
    <w:rsid w:val="001F2E73"/>
    <w:rsid w:val="001F2FB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541"/>
    <w:rsid w:val="002A0BBF"/>
    <w:rsid w:val="002A0CB5"/>
    <w:rsid w:val="002A1168"/>
    <w:rsid w:val="002A161C"/>
    <w:rsid w:val="002A2855"/>
    <w:rsid w:val="002A2A56"/>
    <w:rsid w:val="002A35AA"/>
    <w:rsid w:val="002A6D3C"/>
    <w:rsid w:val="002B01AE"/>
    <w:rsid w:val="002B1FCD"/>
    <w:rsid w:val="002B2057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6753"/>
    <w:rsid w:val="00317E8B"/>
    <w:rsid w:val="003208B6"/>
    <w:rsid w:val="003223AF"/>
    <w:rsid w:val="00322C69"/>
    <w:rsid w:val="00324DFC"/>
    <w:rsid w:val="00325A02"/>
    <w:rsid w:val="00325DEA"/>
    <w:rsid w:val="00326F04"/>
    <w:rsid w:val="00327B70"/>
    <w:rsid w:val="003303C4"/>
    <w:rsid w:val="00330D38"/>
    <w:rsid w:val="00332234"/>
    <w:rsid w:val="003325E4"/>
    <w:rsid w:val="003356A8"/>
    <w:rsid w:val="00335CCD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57AD"/>
    <w:rsid w:val="004265B1"/>
    <w:rsid w:val="00430F5F"/>
    <w:rsid w:val="0043142E"/>
    <w:rsid w:val="00432FE1"/>
    <w:rsid w:val="004335F2"/>
    <w:rsid w:val="00434B85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7AF"/>
    <w:rsid w:val="004F4A0F"/>
    <w:rsid w:val="004F5104"/>
    <w:rsid w:val="004F57C3"/>
    <w:rsid w:val="004F5A80"/>
    <w:rsid w:val="004F77EE"/>
    <w:rsid w:val="00504E3F"/>
    <w:rsid w:val="00505AF0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C85"/>
    <w:rsid w:val="00594DAB"/>
    <w:rsid w:val="00594EE6"/>
    <w:rsid w:val="00596735"/>
    <w:rsid w:val="005A1A84"/>
    <w:rsid w:val="005A404D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61A1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0C6D"/>
    <w:rsid w:val="006714B8"/>
    <w:rsid w:val="00671FED"/>
    <w:rsid w:val="0067439A"/>
    <w:rsid w:val="006746BF"/>
    <w:rsid w:val="00675F85"/>
    <w:rsid w:val="006763C0"/>
    <w:rsid w:val="00677621"/>
    <w:rsid w:val="00677AA7"/>
    <w:rsid w:val="0068171D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08"/>
    <w:rsid w:val="007206F3"/>
    <w:rsid w:val="00722CCD"/>
    <w:rsid w:val="007259C1"/>
    <w:rsid w:val="00726360"/>
    <w:rsid w:val="00730218"/>
    <w:rsid w:val="0073105E"/>
    <w:rsid w:val="00734A43"/>
    <w:rsid w:val="00736170"/>
    <w:rsid w:val="0073636F"/>
    <w:rsid w:val="00736D63"/>
    <w:rsid w:val="0073734B"/>
    <w:rsid w:val="00744160"/>
    <w:rsid w:val="007452BB"/>
    <w:rsid w:val="00745BB4"/>
    <w:rsid w:val="00747A67"/>
    <w:rsid w:val="00750B13"/>
    <w:rsid w:val="00750F54"/>
    <w:rsid w:val="00752942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1079"/>
    <w:rsid w:val="007A3152"/>
    <w:rsid w:val="007A3984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76E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3548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656"/>
    <w:rsid w:val="008F13E3"/>
    <w:rsid w:val="008F1B65"/>
    <w:rsid w:val="008F1E3F"/>
    <w:rsid w:val="008F4832"/>
    <w:rsid w:val="008F4A46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3C07"/>
    <w:rsid w:val="0095422C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DED"/>
    <w:rsid w:val="009F1C79"/>
    <w:rsid w:val="009F424C"/>
    <w:rsid w:val="009F5BAE"/>
    <w:rsid w:val="009F7A79"/>
    <w:rsid w:val="00A00037"/>
    <w:rsid w:val="00A0130F"/>
    <w:rsid w:val="00A01E06"/>
    <w:rsid w:val="00A0528E"/>
    <w:rsid w:val="00A12E0A"/>
    <w:rsid w:val="00A133F5"/>
    <w:rsid w:val="00A13AEF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C50"/>
    <w:rsid w:val="00A30E42"/>
    <w:rsid w:val="00A34E57"/>
    <w:rsid w:val="00A3629A"/>
    <w:rsid w:val="00A41BB2"/>
    <w:rsid w:val="00A451A9"/>
    <w:rsid w:val="00A453B8"/>
    <w:rsid w:val="00A45516"/>
    <w:rsid w:val="00A4574C"/>
    <w:rsid w:val="00A463A0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70121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70B"/>
    <w:rsid w:val="00A87A62"/>
    <w:rsid w:val="00A9024A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A78"/>
    <w:rsid w:val="00B01FD7"/>
    <w:rsid w:val="00B039F6"/>
    <w:rsid w:val="00B04DEE"/>
    <w:rsid w:val="00B07824"/>
    <w:rsid w:val="00B109E6"/>
    <w:rsid w:val="00B117DB"/>
    <w:rsid w:val="00B11BD8"/>
    <w:rsid w:val="00B11E1B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15B"/>
    <w:rsid w:val="00B83D27"/>
    <w:rsid w:val="00B8587A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5FDB"/>
    <w:rsid w:val="00BE7EB7"/>
    <w:rsid w:val="00BF05F1"/>
    <w:rsid w:val="00BF0908"/>
    <w:rsid w:val="00BF16E3"/>
    <w:rsid w:val="00BF1BF2"/>
    <w:rsid w:val="00BF213F"/>
    <w:rsid w:val="00BF3944"/>
    <w:rsid w:val="00BF46DE"/>
    <w:rsid w:val="00BF4AD2"/>
    <w:rsid w:val="00BF57EF"/>
    <w:rsid w:val="00BF67E3"/>
    <w:rsid w:val="00BF7B45"/>
    <w:rsid w:val="00C0080B"/>
    <w:rsid w:val="00C01496"/>
    <w:rsid w:val="00C01DC5"/>
    <w:rsid w:val="00C01F00"/>
    <w:rsid w:val="00C04A5E"/>
    <w:rsid w:val="00C05906"/>
    <w:rsid w:val="00C0745D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6BB1"/>
    <w:rsid w:val="00CB7965"/>
    <w:rsid w:val="00CC05D1"/>
    <w:rsid w:val="00CC1557"/>
    <w:rsid w:val="00CC3FB5"/>
    <w:rsid w:val="00CC4B93"/>
    <w:rsid w:val="00CD08EA"/>
    <w:rsid w:val="00CD20D2"/>
    <w:rsid w:val="00CD46A7"/>
    <w:rsid w:val="00CD6541"/>
    <w:rsid w:val="00CD6A82"/>
    <w:rsid w:val="00CD7CC8"/>
    <w:rsid w:val="00CE0C1E"/>
    <w:rsid w:val="00CE14A0"/>
    <w:rsid w:val="00CE3DE8"/>
    <w:rsid w:val="00CE5A48"/>
    <w:rsid w:val="00CE5FF6"/>
    <w:rsid w:val="00CE7323"/>
    <w:rsid w:val="00CF0C53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7B7D"/>
    <w:rsid w:val="00D8012F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65085"/>
    <w:rsid w:val="00E71B71"/>
    <w:rsid w:val="00E774B6"/>
    <w:rsid w:val="00E77892"/>
    <w:rsid w:val="00E801A8"/>
    <w:rsid w:val="00E80DB5"/>
    <w:rsid w:val="00E82DD4"/>
    <w:rsid w:val="00E82E6B"/>
    <w:rsid w:val="00E83C20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C59"/>
    <w:rsid w:val="00EB3135"/>
    <w:rsid w:val="00EB3E9B"/>
    <w:rsid w:val="00EB5408"/>
    <w:rsid w:val="00EB6869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6953"/>
    <w:rsid w:val="00F7709E"/>
    <w:rsid w:val="00F77504"/>
    <w:rsid w:val="00F804A1"/>
    <w:rsid w:val="00F81DE2"/>
    <w:rsid w:val="00F8377E"/>
    <w:rsid w:val="00F83F9B"/>
    <w:rsid w:val="00F853D8"/>
    <w:rsid w:val="00F87998"/>
    <w:rsid w:val="00F907B1"/>
    <w:rsid w:val="00F92892"/>
    <w:rsid w:val="00F93E29"/>
    <w:rsid w:val="00F96058"/>
    <w:rsid w:val="00F9716E"/>
    <w:rsid w:val="00FA04EE"/>
    <w:rsid w:val="00FA4112"/>
    <w:rsid w:val="00FA4707"/>
    <w:rsid w:val="00FB0E7B"/>
    <w:rsid w:val="00FB3F75"/>
    <w:rsid w:val="00FB435F"/>
    <w:rsid w:val="00FB4A36"/>
    <w:rsid w:val="00FB58DB"/>
    <w:rsid w:val="00FB5A70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ebpack.js.org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cli.vuejs.org/guid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velog.io/@bluestragglr/Vue3-%EB%AC%B4%EC%97%87%EC%9D%B4-%EB%B0%94%EB%80%8C%EB%82%98%EC%9A%94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://www.viework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kr.vuejs.org/js/vue.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vuejs.org/v2/api/" TargetMode="External"/><Relationship Id="rId37" Type="http://schemas.openxmlformats.org/officeDocument/2006/relationships/hyperlink" Target="http://webberstudy.com/html-css/beginning/introduce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m817.tistory.com/3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goodteacher.tistory.com/192?category=82067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r.vuejs.org/v2/guide/installation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webpack/webpack-dev-server" TargetMode="External"/><Relationship Id="rId30" Type="http://schemas.openxmlformats.org/officeDocument/2006/relationships/hyperlink" Target="https://kr.vuejs.org/js/vue.min.js" TargetMode="External"/><Relationship Id="rId35" Type="http://schemas.openxmlformats.org/officeDocument/2006/relationships/hyperlink" Target="https://kdydesign.github.io/2019/04/22/vue-cli3-tutoria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8</TotalTime>
  <Pages>23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337</cp:revision>
  <cp:lastPrinted>2013-11-14T17:33:00Z</cp:lastPrinted>
  <dcterms:created xsi:type="dcterms:W3CDTF">2015-03-21T17:50:00Z</dcterms:created>
  <dcterms:modified xsi:type="dcterms:W3CDTF">2021-02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